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71800-2 FUNDACION AGROAMBIENTAL LA MACOY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71800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337871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MONTAÑA DEL TOTUM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FCA. LA YAGUARA VDA.LA SOLEDAD PAZ DE ARIPORO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34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PORTIVO  COMPUESTO POR: CAMISETA DE COMPETENCIA LISA, PANTALONETA Y SUDADERA IMPERMEABLE, MEDIAS SEMILICRADAS, DIFERENTES TAL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78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CALLE  ELABORADO EN LONA BARNNER DE 2 MTS DE LARGO X 70 CENTÍMETROS DE AN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siete Millones Seiscientos Sesenta y Do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7.662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7.662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60002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60002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 # FE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 # FE-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